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433A9" w14:textId="694BBBEB" w:rsidR="00B15C3E" w:rsidRPr="00442820" w:rsidRDefault="007F595D" w:rsidP="0090286A">
      <w:pPr>
        <w:jc w:val="center"/>
        <w:rPr>
          <w:bCs/>
          <w:u w:val="single"/>
        </w:rPr>
      </w:pPr>
      <w:r w:rsidRPr="00442820">
        <w:rPr>
          <w:bCs/>
          <w:sz w:val="24"/>
          <w:szCs w:val="24"/>
          <w:u w:val="single"/>
          <w:rtl/>
        </w:rPr>
        <w:t>תרגיל בית 2</w:t>
      </w:r>
      <w:r w:rsidRPr="00442820">
        <w:rPr>
          <w:bCs/>
          <w:u w:val="single"/>
          <w:rtl/>
        </w:rPr>
        <w:t xml:space="preserve"> </w:t>
      </w:r>
      <w:r w:rsidR="00442820" w:rsidRPr="00442820">
        <w:rPr>
          <w:bCs/>
          <w:u w:val="single"/>
          <w:rtl/>
        </w:rPr>
        <w:t>–</w:t>
      </w:r>
      <w:r w:rsidRPr="00442820">
        <w:rPr>
          <w:bCs/>
          <w:u w:val="single"/>
          <w:rtl/>
        </w:rPr>
        <w:t xml:space="preserve"> </w:t>
      </w:r>
      <w:r w:rsidR="0090286A" w:rsidRPr="00442820">
        <w:rPr>
          <w:bCs/>
          <w:u w:val="single"/>
        </w:rPr>
        <w:t>Bear</w:t>
      </w:r>
    </w:p>
    <w:p w14:paraId="526C5383" w14:textId="77777777" w:rsidR="00442820" w:rsidRDefault="00442820" w:rsidP="0090286A">
      <w:pPr>
        <w:jc w:val="center"/>
        <w:rPr>
          <w:sz w:val="24"/>
          <w:szCs w:val="24"/>
          <w:u w:val="single"/>
        </w:rPr>
      </w:pPr>
    </w:p>
    <w:p w14:paraId="0A44D35E" w14:textId="2B86B282" w:rsidR="00525053" w:rsidRDefault="00525053" w:rsidP="00054134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א.</w:t>
      </w:r>
      <w:r>
        <w:rPr>
          <w:rFonts w:hint="cs"/>
          <w:sz w:val="24"/>
          <w:szCs w:val="24"/>
          <w:rtl/>
        </w:rPr>
        <w:t>עליכם</w:t>
      </w:r>
      <w:proofErr w:type="spellEnd"/>
      <w:r>
        <w:rPr>
          <w:rFonts w:hint="cs"/>
          <w:sz w:val="24"/>
          <w:szCs w:val="24"/>
          <w:rtl/>
        </w:rPr>
        <w:t xml:space="preserve"> להגדיר את בעלי התפקידים </w:t>
      </w:r>
      <w:proofErr w:type="spellStart"/>
      <w:r>
        <w:rPr>
          <w:rFonts w:hint="cs"/>
          <w:sz w:val="24"/>
          <w:szCs w:val="24"/>
          <w:rtl/>
        </w:rPr>
        <w:t>לאיטרציה</w:t>
      </w:r>
      <w:proofErr w:type="spellEnd"/>
      <w:r>
        <w:rPr>
          <w:rFonts w:hint="cs"/>
          <w:sz w:val="24"/>
          <w:szCs w:val="24"/>
          <w:rtl/>
        </w:rPr>
        <w:t xml:space="preserve"> זו (יש להחליף מתרגיל בית 1)</w:t>
      </w:r>
      <w:r w:rsidR="00AB6613">
        <w:rPr>
          <w:rFonts w:hint="cs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</w:t>
      </w:r>
      <w:r w:rsidR="00054134">
        <w:rPr>
          <w:rFonts w:ascii="Arial" w:eastAsia="Arial" w:hAnsi="Arial" w:cs="Arial" w:hint="cs"/>
          <w:rtl/>
        </w:rPr>
        <w:t xml:space="preserve">רשום מי </w:t>
      </w:r>
      <w:proofErr w:type="spellStart"/>
      <w:r w:rsidR="00054134">
        <w:rPr>
          <w:rFonts w:ascii="Arial" w:eastAsia="Arial" w:hAnsi="Arial" w:cs="Arial" w:hint="cs"/>
          <w:rtl/>
        </w:rPr>
        <w:t>מהנדס.ת</w:t>
      </w:r>
      <w:proofErr w:type="spellEnd"/>
      <w:r w:rsidR="00054134">
        <w:rPr>
          <w:rFonts w:ascii="Arial" w:eastAsia="Arial" w:hAnsi="Arial" w:cs="Arial" w:hint="cs"/>
          <w:rtl/>
        </w:rPr>
        <w:t xml:space="preserve"> המערכת, </w:t>
      </w:r>
      <w:proofErr w:type="spellStart"/>
      <w:r w:rsidR="00054134">
        <w:rPr>
          <w:rFonts w:ascii="Arial" w:eastAsia="Arial" w:hAnsi="Arial" w:cs="Arial" w:hint="cs"/>
          <w:rtl/>
        </w:rPr>
        <w:t>האחראי.ת</w:t>
      </w:r>
      <w:proofErr w:type="spellEnd"/>
      <w:r w:rsidR="00054134">
        <w:rPr>
          <w:rFonts w:ascii="Arial" w:eastAsia="Arial" w:hAnsi="Arial" w:cs="Arial" w:hint="cs"/>
          <w:rtl/>
        </w:rPr>
        <w:t xml:space="preserve"> בתרגיל זה.</w:t>
      </w:r>
    </w:p>
    <w:tbl>
      <w:tblPr>
        <w:bidiVisual/>
        <w:tblW w:w="9076" w:type="dxa"/>
        <w:tblLook w:val="04A0" w:firstRow="1" w:lastRow="0" w:firstColumn="1" w:lastColumn="0" w:noHBand="0" w:noVBand="1"/>
      </w:tblPr>
      <w:tblGrid>
        <w:gridCol w:w="1951"/>
        <w:gridCol w:w="2446"/>
        <w:gridCol w:w="2415"/>
        <w:gridCol w:w="2264"/>
      </w:tblGrid>
      <w:tr w:rsidR="00054134" w:rsidRPr="00054134" w14:paraId="2C771F2F" w14:textId="77777777" w:rsidTr="00E15BC7">
        <w:trPr>
          <w:trHeight w:val="82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F502" w14:textId="77777777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שם חבר הצוות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D004E" w14:textId="77777777" w:rsidR="00054134" w:rsidRPr="00054134" w:rsidRDefault="00054134" w:rsidP="00E82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קצו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17B1D" w14:textId="77777777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שלמו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7E003E5E" w:rsidR="00054134" w:rsidRPr="00054134" w:rsidRDefault="00054134" w:rsidP="00E82B24">
            <w:pPr>
              <w:spacing w:after="0" w:line="240" w:lineRule="auto"/>
              <w:ind w:firstLineChars="200" w:firstLine="442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 xml:space="preserve">Acceptance test –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בדיקת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קבלה</w:t>
            </w:r>
          </w:p>
        </w:tc>
      </w:tr>
      <w:tr w:rsidR="00054134" w:rsidRPr="00054134" w14:paraId="4D127456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1DB8" w14:textId="6A659E26" w:rsidR="00054134" w:rsidRPr="00054134" w:rsidRDefault="00B753FA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אדר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בוד</w:t>
            </w:r>
            <w:r w:rsidR="00435063">
              <w:rPr>
                <w:rFonts w:ascii="Arial" w:eastAsia="Arial" w:hAnsi="Arial" w:cs="Arial" w:hint="cs"/>
                <w:color w:val="000000"/>
                <w:rtl/>
              </w:rPr>
              <w:t>ומסקי</w:t>
            </w:r>
            <w:proofErr w:type="spellEnd"/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51F44" w14:textId="4BAC01E7" w:rsidR="00054134" w:rsidRPr="00054134" w:rsidRDefault="004E1400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ניית אינדקס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D64A0" w14:textId="01D41E5F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1FEB881E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054134" w:rsidRPr="00054134" w14:paraId="16F73ADE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D5C4" w14:textId="29D1AB3C" w:rsidR="00054134" w:rsidRPr="00054134" w:rsidRDefault="00435063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ליטל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חיבטוב</w:t>
            </w:r>
            <w:proofErr w:type="spellEnd"/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B4413" w14:textId="77777777" w:rsidR="00054134" w:rsidRPr="00442820" w:rsidRDefault="004E1400" w:rsidP="00E82B24">
            <w:pPr>
              <w:spacing w:after="0" w:line="240" w:lineRule="auto"/>
              <w:ind w:firstLineChars="200" w:firstLine="442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42820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הנדסת אחראית.</w:t>
            </w:r>
          </w:p>
          <w:p w14:paraId="72E6A7D3" w14:textId="2C780C60" w:rsidR="004E1400" w:rsidRPr="00054134" w:rsidRDefault="004E1400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ך גרפים ואפשרות </w:t>
            </w:r>
            <w:r w:rsidR="00460881">
              <w:rPr>
                <w:rFonts w:ascii="Arial" w:eastAsia="Times New Roman" w:hAnsi="Arial" w:cs="Arial" w:hint="cs"/>
                <w:color w:val="000000"/>
                <w:rtl/>
              </w:rPr>
              <w:t xml:space="preserve">לפילטר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151E0" w14:textId="5B08E658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4B97717A" w:rsidR="00054134" w:rsidRPr="00054134" w:rsidRDefault="00C745BB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054134" w:rsidRPr="00054134" w14:paraId="1ECC9874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A1E5B" w14:textId="68F300D6" w:rsidR="00054134" w:rsidRPr="00054134" w:rsidRDefault="00435063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קטרין פרימוס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B5C61" w14:textId="4C45C672" w:rsidR="00054134" w:rsidRPr="00054134" w:rsidRDefault="00460881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טבלת נתונ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63CE7B" w14:textId="7F79AD3C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E15BC7">
              <w:rPr>
                <w:rFonts w:ascii="Arial" w:eastAsia="Times New Roman" w:hAnsi="Arial" w:cs="Arial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0CCE21B8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</w:p>
        </w:tc>
      </w:tr>
      <w:tr w:rsidR="00054134" w:rsidRPr="00054134" w14:paraId="7989EEA9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655F" w14:textId="5AF05932" w:rsidR="00054134" w:rsidRPr="0005413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שובל בן שושן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AAF14" w14:textId="25935525" w:rsidR="00054134" w:rsidRPr="00054134" w:rsidRDefault="00460881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ילוי טבלת משוב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B4345" w14:textId="79F7CCE1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7FF7" w14:textId="69181768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054134" w:rsidRPr="00054134" w14:paraId="1B9F4D7A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B19F" w14:textId="5C46EA63" w:rsidR="00054134" w:rsidRPr="0005413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יותם גלעד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BEDB6" w14:textId="35758F32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יצ'ר "מיוחד"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B4DDD" w14:textId="327BDE22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BF" w14:textId="5D4D3EAD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E82B24" w:rsidRPr="00E82B24" w14:paraId="21C8F119" w14:textId="77777777" w:rsidTr="00E15BC7">
        <w:trPr>
          <w:trHeight w:val="300"/>
        </w:trPr>
        <w:tc>
          <w:tcPr>
            <w:tcW w:w="195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5DC9A" w14:textId="7A93AB23" w:rsidR="00E82B24" w:rsidRPr="00E82B2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82B24">
              <w:rPr>
                <w:rFonts w:ascii="Arial" w:eastAsia="Arial" w:hAnsi="Arial" w:cs="Arial" w:hint="cs"/>
                <w:rtl/>
              </w:rPr>
              <w:t>תומר בן לולו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CDE6E" w14:textId="2469966B" w:rsidR="00E82B24" w:rsidRPr="00E82B2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15BC7">
              <w:rPr>
                <w:rFonts w:ascii="Arial" w:eastAsia="Arial" w:hAnsi="Arial" w:cs="Arial" w:hint="cs"/>
                <w:rtl/>
              </w:rPr>
              <w:t>בקרה על העבודה והזמנ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DFDAD" w14:textId="550584B5" w:rsidR="00E82B24" w:rsidRPr="00E82B2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15BC7">
              <w:rPr>
                <w:rFonts w:ascii="Arial" w:eastAsia="Arial" w:hAnsi="Arial" w:cs="Arial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95EA" w14:textId="77777777" w:rsidR="00E82B24" w:rsidRPr="00E82B2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335BB32E" w14:textId="7E9D3EF4" w:rsidR="00B15C3E" w:rsidRDefault="007F595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</w:t>
      </w:r>
      <w:r w:rsidR="00AB6613">
        <w:rPr>
          <w:rFonts w:hint="cs"/>
          <w:b/>
          <w:i/>
          <w:sz w:val="24"/>
          <w:szCs w:val="24"/>
          <w:u w:val="single"/>
          <w:rtl/>
        </w:rPr>
        <w:t>בניית המערכת</w:t>
      </w:r>
      <w:r>
        <w:rPr>
          <w:b/>
          <w:i/>
          <w:sz w:val="24"/>
          <w:szCs w:val="24"/>
          <w:u w:val="single"/>
          <w:rtl/>
        </w:rPr>
        <w:t xml:space="preserve"> </w:t>
      </w:r>
      <w:r w:rsidR="00AB6613">
        <w:rPr>
          <w:rFonts w:hint="cs"/>
          <w:sz w:val="24"/>
          <w:szCs w:val="24"/>
          <w:rtl/>
        </w:rPr>
        <w:t>(60 נקודות)</w:t>
      </w:r>
    </w:p>
    <w:p w14:paraId="1C6E81D3" w14:textId="1AB33D75" w:rsidR="00054134" w:rsidRDefault="007F595D">
      <w:pPr>
        <w:rPr>
          <w:rtl/>
        </w:rPr>
      </w:pPr>
      <w:r w:rsidRPr="00AB6613">
        <w:rPr>
          <w:b/>
          <w:bCs/>
          <w:rtl/>
        </w:rPr>
        <w:t>לאחר ההצגה</w:t>
      </w:r>
      <w:r w:rsidR="00AB6613">
        <w:rPr>
          <w:rFonts w:hint="cs"/>
          <w:rtl/>
        </w:rPr>
        <w:t>:</w:t>
      </w:r>
      <w:r>
        <w:rPr>
          <w:rtl/>
        </w:rPr>
        <w:t xml:space="preserve"> </w:t>
      </w:r>
    </w:p>
    <w:p w14:paraId="0946BB33" w14:textId="32E87F75" w:rsidR="00B15C3E" w:rsidRDefault="007F595D">
      <w:r>
        <w:rPr>
          <w:rtl/>
        </w:rPr>
        <w:t xml:space="preserve">תקבלו באופן אנונימי את </w:t>
      </w:r>
      <w:proofErr w:type="spellStart"/>
      <w:r>
        <w:rPr>
          <w:rtl/>
        </w:rPr>
        <w:t>המשובים</w:t>
      </w:r>
      <w:proofErr w:type="spellEnd"/>
      <w:r>
        <w:rPr>
          <w:rtl/>
        </w:rPr>
        <w:t xml:space="preserve"> של חבריכם, וכן את המשוב שלנו.</w:t>
      </w:r>
    </w:p>
    <w:p w14:paraId="79883AA3" w14:textId="77777777" w:rsidR="00B15C3E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 יש להגיש את הטבלה הבאה , תוך </w:t>
      </w:r>
      <w:proofErr w:type="spellStart"/>
      <w:r>
        <w:rPr>
          <w:color w:val="000000"/>
          <w:rtl/>
        </w:rPr>
        <w:t>התיחסות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למשובים</w:t>
      </w:r>
      <w:proofErr w:type="spellEnd"/>
      <w:r>
        <w:rPr>
          <w:color w:val="000000"/>
          <w:rtl/>
        </w:rPr>
        <w:t xml:space="preserve"> שקיבלתם:</w:t>
      </w:r>
    </w:p>
    <w:tbl>
      <w:tblPr>
        <w:tblStyle w:val="af0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3097"/>
        <w:gridCol w:w="2734"/>
      </w:tblGrid>
      <w:tr w:rsidR="00B15C3E" w14:paraId="4E662764" w14:textId="77777777">
        <w:tc>
          <w:tcPr>
            <w:tcW w:w="2465" w:type="dxa"/>
          </w:tcPr>
          <w:p w14:paraId="7A3E785F" w14:textId="77777777" w:rsidR="00B15C3E" w:rsidRDefault="007F595D">
            <w:r>
              <w:rPr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Default="007F595D">
            <w:r>
              <w:rPr>
                <w:rtl/>
              </w:rPr>
              <w:t>האם התבצע שינוי ב</w:t>
            </w:r>
            <w:r w:rsidR="00AB6613">
              <w:rPr>
                <w:rtl/>
              </w:rPr>
              <w:t>מערכת</w:t>
            </w:r>
            <w:r>
              <w:rPr>
                <w:rtl/>
              </w:rPr>
              <w:t xml:space="preserve"> בעקבות ההערה?</w:t>
            </w:r>
          </w:p>
        </w:tc>
        <w:tc>
          <w:tcPr>
            <w:tcW w:w="2734" w:type="dxa"/>
          </w:tcPr>
          <w:p w14:paraId="1EF5951C" w14:textId="77777777" w:rsidR="00B15C3E" w:rsidRDefault="007F595D">
            <w:r>
              <w:rPr>
                <w:rtl/>
              </w:rPr>
              <w:t>נימוק</w:t>
            </w:r>
          </w:p>
        </w:tc>
      </w:tr>
      <w:tr w:rsidR="00B15C3E" w14:paraId="369C2A79" w14:textId="77777777">
        <w:tc>
          <w:tcPr>
            <w:tcW w:w="2465" w:type="dxa"/>
          </w:tcPr>
          <w:p w14:paraId="40020776" w14:textId="134A82DD" w:rsidR="00B15C3E" w:rsidRDefault="00C13ADC">
            <w:r>
              <w:rPr>
                <w:rFonts w:hint="cs"/>
                <w:rtl/>
              </w:rPr>
              <w:t>ההתפלגות בגרך יכלה להיות  מעט יותר ברורה</w:t>
            </w:r>
          </w:p>
        </w:tc>
        <w:tc>
          <w:tcPr>
            <w:tcW w:w="3097" w:type="dxa"/>
          </w:tcPr>
          <w:p w14:paraId="28E5156E" w14:textId="6E5A010F" w:rsidR="00B15C3E" w:rsidRDefault="00C13ADC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7773F573" w14:textId="0A2F3BE2" w:rsidR="00B15C3E" w:rsidRPr="00C13ADC" w:rsidRDefault="001E129C">
            <w:r>
              <w:rPr>
                <w:rFonts w:hint="cs"/>
                <w:rtl/>
              </w:rPr>
              <w:t>כמות העמודות ירדו, ע"י הוספת אפשרות לפילטר על מנת שהגרף לא יהיה עמוס</w:t>
            </w:r>
          </w:p>
        </w:tc>
      </w:tr>
      <w:tr w:rsidR="00B15C3E" w14:paraId="521B4879" w14:textId="77777777">
        <w:tc>
          <w:tcPr>
            <w:tcW w:w="2465" w:type="dxa"/>
          </w:tcPr>
          <w:p w14:paraId="20163ACD" w14:textId="27923834" w:rsidR="00B15C3E" w:rsidRPr="001E129C" w:rsidRDefault="001E129C">
            <w:r>
              <w:rPr>
                <w:rFonts w:hint="cs"/>
                <w:rtl/>
              </w:rPr>
              <w:t xml:space="preserve">הצגת נתונים לגבי עובד יחיד </w:t>
            </w:r>
          </w:p>
        </w:tc>
        <w:tc>
          <w:tcPr>
            <w:tcW w:w="3097" w:type="dxa"/>
          </w:tcPr>
          <w:p w14:paraId="0FDA91F5" w14:textId="4AC5560B" w:rsidR="00B15C3E" w:rsidRDefault="001E129C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4F1E226B" w14:textId="101F87F8" w:rsidR="00B15C3E" w:rsidRDefault="00EB16E6">
            <w:r>
              <w:rPr>
                <w:rFonts w:hint="cs"/>
                <w:rtl/>
              </w:rPr>
              <w:t>נוספה בטבלה אפשרות לפילטר עבור סטודנט ספציפי, כך ניתן לראות את כל הנתונים לגביו.</w:t>
            </w:r>
          </w:p>
        </w:tc>
      </w:tr>
      <w:tr w:rsidR="00B15C3E" w14:paraId="3067EDF5" w14:textId="77777777">
        <w:tc>
          <w:tcPr>
            <w:tcW w:w="2465" w:type="dxa"/>
          </w:tcPr>
          <w:p w14:paraId="7BB82F7B" w14:textId="0DD2692D" w:rsidR="00B15C3E" w:rsidRDefault="00EB16E6">
            <w:r>
              <w:rPr>
                <w:rFonts w:hint="cs"/>
                <w:rtl/>
              </w:rPr>
              <w:t>צריך להיות יותר גרפים</w:t>
            </w:r>
          </w:p>
        </w:tc>
        <w:tc>
          <w:tcPr>
            <w:tcW w:w="3097" w:type="dxa"/>
          </w:tcPr>
          <w:p w14:paraId="6402869B" w14:textId="5ACAA4B2" w:rsidR="00B15C3E" w:rsidRDefault="00EB16E6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4FF2CB23" w14:textId="5D3A985B" w:rsidR="00B15C3E" w:rsidRDefault="00EB16E6">
            <w:r>
              <w:rPr>
                <w:rFonts w:hint="cs"/>
                <w:rtl/>
              </w:rPr>
              <w:t>בשלב זה התבקשנו ליצר</w:t>
            </w:r>
            <w:r w:rsidR="00414F2E">
              <w:rPr>
                <w:rFonts w:hint="cs"/>
                <w:rtl/>
              </w:rPr>
              <w:t xml:space="preserve"> 2-3 מסכים, בהמשך יתווספו עוד דפים עם גרפים נוספים.</w:t>
            </w:r>
          </w:p>
        </w:tc>
      </w:tr>
      <w:tr w:rsidR="00B15C3E" w14:paraId="3370F6F5" w14:textId="77777777">
        <w:tc>
          <w:tcPr>
            <w:tcW w:w="2465" w:type="dxa"/>
          </w:tcPr>
          <w:p w14:paraId="1E20AD97" w14:textId="0CCBF63E" w:rsidR="00B15C3E" w:rsidRDefault="00414F2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סך </w:t>
            </w:r>
            <w:r>
              <w:t>login</w:t>
            </w:r>
          </w:p>
        </w:tc>
        <w:tc>
          <w:tcPr>
            <w:tcW w:w="3097" w:type="dxa"/>
          </w:tcPr>
          <w:p w14:paraId="66B04EAC" w14:textId="5ED3F0F1" w:rsidR="00B15C3E" w:rsidRDefault="00414F2E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14C70E01" w14:textId="48D3EC2B" w:rsidR="00B15C3E" w:rsidRDefault="0090286A">
            <w:r>
              <w:rPr>
                <w:rFonts w:hint="cs"/>
                <w:rtl/>
              </w:rPr>
              <w:t>אין צורך במך כזה במערכת הנוכחית.</w:t>
            </w:r>
          </w:p>
        </w:tc>
      </w:tr>
    </w:tbl>
    <w:p w14:paraId="0FBEF07F" w14:textId="77777777" w:rsidR="00B15C3E" w:rsidRDefault="00B15C3E"/>
    <w:p w14:paraId="2B1CE34C" w14:textId="172E8DA9" w:rsidR="00B15C3E" w:rsidRDefault="005520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hint="cs"/>
          <w:color w:val="000000"/>
          <w:rtl/>
        </w:rPr>
        <w:t>ה</w:t>
      </w:r>
      <w:r w:rsidR="007F595D">
        <w:rPr>
          <w:color w:val="000000"/>
          <w:rtl/>
        </w:rPr>
        <w:t xml:space="preserve">ציון </w:t>
      </w:r>
      <w:r>
        <w:rPr>
          <w:rFonts w:hint="cs"/>
          <w:color w:val="000000"/>
          <w:rtl/>
        </w:rPr>
        <w:t>ב</w:t>
      </w:r>
      <w:r w:rsidR="007F595D">
        <w:rPr>
          <w:color w:val="000000"/>
          <w:rtl/>
        </w:rPr>
        <w:t xml:space="preserve">  </w:t>
      </w:r>
      <w:r w:rsidR="007F595D">
        <w:rPr>
          <w:color w:val="000000"/>
        </w:rPr>
        <w:t>SUS</w:t>
      </w:r>
      <w:r w:rsidR="007F595D">
        <w:rPr>
          <w:color w:val="000000"/>
          <w:rtl/>
        </w:rPr>
        <w:t xml:space="preserve"> של המערכת </w:t>
      </w:r>
      <w:r>
        <w:rPr>
          <w:rFonts w:hint="cs"/>
          <w:color w:val="000000"/>
          <w:rtl/>
        </w:rPr>
        <w:t>הוא 70.566666667</w:t>
      </w:r>
    </w:p>
    <w:p w14:paraId="613EEE62" w14:textId="04EE3866" w:rsidR="00AB6613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>הגדירו 3 מדדים להצלחת המערכת</w:t>
      </w:r>
    </w:p>
    <w:p w14:paraId="248B3AC2" w14:textId="35095A62" w:rsidR="00D72273" w:rsidRDefault="00D72273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cs"/>
          <w:color w:val="000000"/>
          <w:rtl/>
        </w:rPr>
        <w:t xml:space="preserve">גרפים </w:t>
      </w:r>
      <w:r w:rsidR="006671C8">
        <w:rPr>
          <w:rFonts w:hint="cs"/>
          <w:color w:val="000000"/>
          <w:rtl/>
        </w:rPr>
        <w:t>קלים להבנה.</w:t>
      </w:r>
    </w:p>
    <w:p w14:paraId="3ADF7F80" w14:textId="34FE15A3" w:rsidR="006671C8" w:rsidRDefault="006671C8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cs"/>
          <w:color w:val="000000"/>
          <w:rtl/>
        </w:rPr>
        <w:t xml:space="preserve">מערכת </w:t>
      </w:r>
      <w:proofErr w:type="spellStart"/>
      <w:r>
        <w:rPr>
          <w:rFonts w:hint="cs"/>
          <w:color w:val="000000"/>
          <w:rtl/>
        </w:rPr>
        <w:t>איטרטיבית</w:t>
      </w:r>
      <w:proofErr w:type="spellEnd"/>
      <w:r>
        <w:rPr>
          <w:rFonts w:hint="cs"/>
          <w:color w:val="000000"/>
          <w:rtl/>
        </w:rPr>
        <w:t>.</w:t>
      </w:r>
    </w:p>
    <w:p w14:paraId="5B235E44" w14:textId="3452DF34" w:rsidR="006671C8" w:rsidRPr="00D72273" w:rsidRDefault="006671C8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 xml:space="preserve">הצגת נתונים </w:t>
      </w:r>
      <w:proofErr w:type="spellStart"/>
      <w:r>
        <w:rPr>
          <w:rFonts w:hint="cs"/>
          <w:color w:val="000000"/>
          <w:rtl/>
        </w:rPr>
        <w:t>רלוונטים</w:t>
      </w:r>
      <w:proofErr w:type="spellEnd"/>
      <w:r>
        <w:rPr>
          <w:rFonts w:hint="cs"/>
          <w:color w:val="000000"/>
          <w:rtl/>
        </w:rPr>
        <w:t xml:space="preserve"> שתורמים </w:t>
      </w:r>
      <w:r w:rsidR="00C27B76">
        <w:rPr>
          <w:rFonts w:hint="cs"/>
          <w:color w:val="000000"/>
          <w:rtl/>
        </w:rPr>
        <w:t>למנהל ל</w:t>
      </w:r>
      <w:r w:rsidR="007A1EC9">
        <w:rPr>
          <w:rFonts w:hint="cs"/>
          <w:color w:val="000000"/>
          <w:rtl/>
        </w:rPr>
        <w:t>יעל את עבודתו.</w:t>
      </w:r>
    </w:p>
    <w:p w14:paraId="179D7FCC" w14:textId="77777777" w:rsidR="000E2D76" w:rsidRDefault="000E2D76" w:rsidP="00AB6613">
      <w:pPr>
        <w:rPr>
          <w:b/>
          <w:i/>
          <w:sz w:val="24"/>
          <w:szCs w:val="24"/>
          <w:u w:val="single"/>
          <w:rtl/>
        </w:rPr>
      </w:pPr>
    </w:p>
    <w:p w14:paraId="690B65EE" w14:textId="17FE7364" w:rsidR="00AB6613" w:rsidRPr="00AB6613" w:rsidRDefault="00AB6613" w:rsidP="00AB6613">
      <w:pPr>
        <w:rPr>
          <w:b/>
          <w:i/>
          <w:sz w:val="24"/>
          <w:szCs w:val="24"/>
          <w:u w:val="single"/>
        </w:rPr>
      </w:pPr>
      <w:r w:rsidRPr="00AB6613">
        <w:rPr>
          <w:b/>
          <w:i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i/>
          <w:sz w:val="24"/>
          <w:szCs w:val="24"/>
          <w:u w:val="single"/>
          <w:rtl/>
        </w:rPr>
        <w:t xml:space="preserve">שלישי </w:t>
      </w:r>
      <w:r w:rsidRPr="00AB6613">
        <w:rPr>
          <w:b/>
          <w:i/>
          <w:sz w:val="24"/>
          <w:szCs w:val="24"/>
          <w:u w:val="single"/>
          <w:rtl/>
        </w:rPr>
        <w:t xml:space="preserve">: </w:t>
      </w:r>
      <w:r>
        <w:rPr>
          <w:rFonts w:hint="cs"/>
          <w:b/>
          <w:i/>
          <w:sz w:val="24"/>
          <w:szCs w:val="24"/>
          <w:u w:val="single"/>
          <w:rtl/>
        </w:rPr>
        <w:t>פיצ'ר לבחירתכם</w:t>
      </w:r>
      <w:r w:rsidRPr="00AB6613">
        <w:rPr>
          <w:b/>
          <w:i/>
          <w:sz w:val="24"/>
          <w:szCs w:val="24"/>
          <w:u w:val="single"/>
          <w:rtl/>
        </w:rPr>
        <w:t xml:space="preserve"> </w:t>
      </w:r>
      <w:r w:rsidRPr="00AB6613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1</w:t>
      </w:r>
      <w:r w:rsidRPr="00AB6613">
        <w:rPr>
          <w:rFonts w:hint="cs"/>
          <w:sz w:val="24"/>
          <w:szCs w:val="24"/>
          <w:rtl/>
        </w:rPr>
        <w:t>0 נקודות)</w:t>
      </w:r>
    </w:p>
    <w:p w14:paraId="77003A2E" w14:textId="59AF4334" w:rsidR="00AB6613" w:rsidRDefault="00DD549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פיצ'ר שהוספנו הוא אפשרות למנהל ל</w:t>
      </w:r>
      <w:r w:rsidR="00D57CBF">
        <w:rPr>
          <w:rFonts w:hint="cs"/>
          <w:color w:val="000000"/>
          <w:rtl/>
        </w:rPr>
        <w:t xml:space="preserve">שמור כקובץ </w:t>
      </w:r>
      <w:r w:rsidR="00D57CBF">
        <w:rPr>
          <w:color w:val="000000"/>
        </w:rPr>
        <w:t>pdf</w:t>
      </w:r>
      <w:r w:rsidR="00D57CBF">
        <w:rPr>
          <w:rFonts w:hint="cs"/>
          <w:color w:val="000000"/>
          <w:rtl/>
        </w:rPr>
        <w:t xml:space="preserve"> את הגרפים והטבלאות אותן הוא יכול לשמור.</w:t>
      </w:r>
    </w:p>
    <w:p w14:paraId="5193DE41" w14:textId="715654C1" w:rsidR="00D57CBF" w:rsidRDefault="00D57CBF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 xml:space="preserve">פיצ'ר זה נותן למנהל אפשרות לשמור את הנתונים שנאספו ולשמור אותן ישירות במחשב. כאשר הוא יוכל לשבת עם </w:t>
      </w:r>
      <w:r w:rsidR="000E2D76">
        <w:rPr>
          <w:rFonts w:hint="cs"/>
          <w:color w:val="000000"/>
          <w:rtl/>
        </w:rPr>
        <w:t xml:space="preserve">העובד </w:t>
      </w:r>
      <w:r w:rsidR="003F76AE">
        <w:rPr>
          <w:rFonts w:hint="cs"/>
          <w:color w:val="000000"/>
          <w:rtl/>
        </w:rPr>
        <w:t xml:space="preserve">שלו אחד אחד, ולהציג להם את הנתונים עבורם ספציפית, מה שייעל עבורו את ניהול </w:t>
      </w:r>
      <w:r w:rsidR="000E2D76">
        <w:rPr>
          <w:rFonts w:hint="cs"/>
          <w:color w:val="000000"/>
          <w:rtl/>
        </w:rPr>
        <w:t>נתוני העבודה עבור כל עובד.</w:t>
      </w:r>
    </w:p>
    <w:p w14:paraId="57DF959C" w14:textId="37D3C4CE" w:rsidR="007C3169" w:rsidRPr="00AB6613" w:rsidRDefault="007C3169" w:rsidP="00AB6613">
      <w:pPr>
        <w:pBdr>
          <w:top w:val="nil"/>
          <w:left w:val="nil"/>
          <w:bottom w:val="nil"/>
          <w:right w:val="nil"/>
          <w:between w:val="nil"/>
        </w:pBdr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>הפיצ'ר מומש בתצוגה של הגרפים ובתצוגה של הטבלאות.</w:t>
      </w:r>
    </w:p>
    <w:p w14:paraId="14178A48" w14:textId="77777777" w:rsidR="00B15C3E" w:rsidRDefault="007F595D">
      <w:r>
        <w:rPr>
          <w:rtl/>
        </w:rPr>
        <w:t>הוראות הגשה:</w:t>
      </w:r>
    </w:p>
    <w:p w14:paraId="2553EF91" w14:textId="78B3C60E" w:rsidR="00B15C3E" w:rsidRDefault="00214C32" w:rsidP="00214C32">
      <w:pPr>
        <w:ind w:left="5040" w:firstLine="720"/>
        <w:rPr>
          <w:sz w:val="30"/>
          <w:szCs w:val="30"/>
        </w:rPr>
      </w:pPr>
      <w:hyperlink r:id="rId9" w:anchor="scrollTo=68mtyHPd2l3S" w:history="1">
        <w:r w:rsidRPr="00214C32">
          <w:rPr>
            <w:rStyle w:val="Hyperlink"/>
            <w:sz w:val="30"/>
            <w:szCs w:val="30"/>
            <w:rtl/>
          </w:rPr>
          <w:t>קיש</w:t>
        </w:r>
        <w:r w:rsidRPr="00214C32">
          <w:rPr>
            <w:rStyle w:val="Hyperlink"/>
            <w:sz w:val="30"/>
            <w:szCs w:val="30"/>
            <w:rtl/>
          </w:rPr>
          <w:t>ו</w:t>
        </w:r>
        <w:r w:rsidRPr="00214C32">
          <w:rPr>
            <w:rStyle w:val="Hyperlink"/>
            <w:sz w:val="30"/>
            <w:szCs w:val="30"/>
            <w:rtl/>
          </w:rPr>
          <w:t>ר ל</w:t>
        </w:r>
        <w:r w:rsidRPr="00214C32">
          <w:rPr>
            <w:rStyle w:val="Hyperlink"/>
            <w:sz w:val="30"/>
            <w:szCs w:val="30"/>
          </w:rPr>
          <w:t>notebook</w:t>
        </w:r>
      </w:hyperlink>
    </w:p>
    <w:sectPr w:rsidR="00B15C3E">
      <w:head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841C" w14:textId="77777777" w:rsidR="00997541" w:rsidRDefault="00997541">
      <w:pPr>
        <w:spacing w:after="0" w:line="240" w:lineRule="auto"/>
      </w:pPr>
      <w:r>
        <w:separator/>
      </w:r>
    </w:p>
  </w:endnote>
  <w:endnote w:type="continuationSeparator" w:id="0">
    <w:p w14:paraId="0C587988" w14:textId="77777777" w:rsidR="00997541" w:rsidRDefault="0099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F6790" w14:textId="77777777" w:rsidR="00997541" w:rsidRDefault="00997541">
      <w:pPr>
        <w:spacing w:after="0" w:line="240" w:lineRule="auto"/>
      </w:pPr>
      <w:r>
        <w:separator/>
      </w:r>
    </w:p>
  </w:footnote>
  <w:footnote w:type="continuationSeparator" w:id="0">
    <w:p w14:paraId="64835D82" w14:textId="77777777" w:rsidR="00997541" w:rsidRDefault="0099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975984009">
    <w:abstractNumId w:val="2"/>
  </w:num>
  <w:num w:numId="2" w16cid:durableId="1021470903">
    <w:abstractNumId w:val="1"/>
  </w:num>
  <w:num w:numId="3" w16cid:durableId="338387830">
    <w:abstractNumId w:val="0"/>
  </w:num>
  <w:num w:numId="4" w16cid:durableId="35618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54134"/>
    <w:rsid w:val="000C38D5"/>
    <w:rsid w:val="000E2D76"/>
    <w:rsid w:val="001E129C"/>
    <w:rsid w:val="00214C32"/>
    <w:rsid w:val="002C7F96"/>
    <w:rsid w:val="00397975"/>
    <w:rsid w:val="003F76AE"/>
    <w:rsid w:val="00414F2E"/>
    <w:rsid w:val="00435063"/>
    <w:rsid w:val="00442820"/>
    <w:rsid w:val="00460881"/>
    <w:rsid w:val="004E1400"/>
    <w:rsid w:val="00525053"/>
    <w:rsid w:val="00552050"/>
    <w:rsid w:val="006671C8"/>
    <w:rsid w:val="007A1EC9"/>
    <w:rsid w:val="007C3169"/>
    <w:rsid w:val="007F595D"/>
    <w:rsid w:val="00873AA9"/>
    <w:rsid w:val="008A0803"/>
    <w:rsid w:val="0090286A"/>
    <w:rsid w:val="00997541"/>
    <w:rsid w:val="00A13FED"/>
    <w:rsid w:val="00AB6613"/>
    <w:rsid w:val="00B15C3E"/>
    <w:rsid w:val="00B753FA"/>
    <w:rsid w:val="00BE4DBB"/>
    <w:rsid w:val="00C13ADC"/>
    <w:rsid w:val="00C27B76"/>
    <w:rsid w:val="00C745BB"/>
    <w:rsid w:val="00D57CBF"/>
    <w:rsid w:val="00D72273"/>
    <w:rsid w:val="00DD1A84"/>
    <w:rsid w:val="00DD5493"/>
    <w:rsid w:val="00E15BC7"/>
    <w:rsid w:val="00E82B24"/>
    <w:rsid w:val="00EB16E6"/>
    <w:rsid w:val="00F81E99"/>
    <w:rsid w:val="00FE1B1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214C3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1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zJIS1qL0-tCv3EqHdauLZSc0R2h3tr-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Props1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yotam gilad</cp:lastModifiedBy>
  <cp:revision>4</cp:revision>
  <dcterms:created xsi:type="dcterms:W3CDTF">2024-07-20T13:13:00Z</dcterms:created>
  <dcterms:modified xsi:type="dcterms:W3CDTF">2024-07-20T13:15:00Z</dcterms:modified>
</cp:coreProperties>
</file>